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323A" w14:textId="77777777" w:rsidR="006D5F1F" w:rsidRPr="00260022" w:rsidRDefault="006D5F1F" w:rsidP="006D5F1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様式第４号</w:t>
      </w:r>
    </w:p>
    <w:p w14:paraId="73BAC012" w14:textId="77777777" w:rsidR="006D5F1F" w:rsidRPr="00307838" w:rsidRDefault="006D5F1F" w:rsidP="006D5F1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  <w:szCs w:val="40"/>
        </w:rPr>
      </w:pPr>
      <w:r w:rsidRPr="00307838">
        <w:rPr>
          <w:rFonts w:ascii="ＭＳ 明朝" w:eastAsia="ＭＳ 明朝" w:hAnsi="ＭＳ 明朝" w:cs="ＭＳ明朝" w:hint="eastAsia"/>
          <w:kern w:val="0"/>
          <w:sz w:val="40"/>
          <w:szCs w:val="40"/>
        </w:rPr>
        <w:t>業務の実施体制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268"/>
      </w:tblGrid>
      <w:tr w:rsidR="006D5F1F" w:rsidRPr="00307838" w14:paraId="643FCDF9" w14:textId="77777777" w:rsidTr="007F4EE3">
        <w:trPr>
          <w:trHeight w:val="531"/>
        </w:trPr>
        <w:tc>
          <w:tcPr>
            <w:tcW w:w="2263" w:type="dxa"/>
            <w:vAlign w:val="center"/>
          </w:tcPr>
          <w:p w14:paraId="5E676D0C" w14:textId="77777777" w:rsidR="006D5F1F" w:rsidRPr="00307838" w:rsidRDefault="006D5F1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役割</w:t>
            </w:r>
          </w:p>
        </w:tc>
        <w:tc>
          <w:tcPr>
            <w:tcW w:w="2835" w:type="dxa"/>
            <w:vAlign w:val="center"/>
          </w:tcPr>
          <w:p w14:paraId="40CF3E99" w14:textId="77777777" w:rsidR="006D5F1F" w:rsidRPr="00307838" w:rsidRDefault="006D5F1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氏名、所属、役職等</w:t>
            </w:r>
          </w:p>
        </w:tc>
        <w:tc>
          <w:tcPr>
            <w:tcW w:w="2835" w:type="dxa"/>
            <w:vAlign w:val="center"/>
          </w:tcPr>
          <w:p w14:paraId="69A15A3B" w14:textId="77777777" w:rsidR="006D5F1F" w:rsidRPr="00307838" w:rsidRDefault="006D5F1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実務経験年数・資格</w:t>
            </w:r>
          </w:p>
        </w:tc>
        <w:tc>
          <w:tcPr>
            <w:tcW w:w="2268" w:type="dxa"/>
            <w:vAlign w:val="center"/>
          </w:tcPr>
          <w:p w14:paraId="6E0F83CA" w14:textId="77777777" w:rsidR="006D5F1F" w:rsidRPr="00307838" w:rsidRDefault="006D5F1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担当する業務内容</w:t>
            </w:r>
          </w:p>
        </w:tc>
      </w:tr>
      <w:tr w:rsidR="006D5F1F" w:rsidRPr="00307838" w14:paraId="00BE5CE5" w14:textId="77777777" w:rsidTr="007F4EE3">
        <w:trPr>
          <w:trHeight w:val="2199"/>
        </w:trPr>
        <w:tc>
          <w:tcPr>
            <w:tcW w:w="2263" w:type="dxa"/>
            <w:vAlign w:val="center"/>
          </w:tcPr>
          <w:p w14:paraId="7ECDB161" w14:textId="6ABF34EB" w:rsidR="006D5F1F" w:rsidRPr="00307838" w:rsidRDefault="006D5F1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管理</w:t>
            </w:r>
            <w:r w:rsidR="00155241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技術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者</w:t>
            </w:r>
          </w:p>
        </w:tc>
        <w:tc>
          <w:tcPr>
            <w:tcW w:w="2835" w:type="dxa"/>
          </w:tcPr>
          <w:p w14:paraId="5E88A933" w14:textId="77777777" w:rsidR="000F0122" w:rsidRDefault="000F0122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  <w:u w:val="single"/>
              </w:rPr>
            </w:pPr>
          </w:p>
          <w:p w14:paraId="341AD3F8" w14:textId="69182678" w:rsidR="006D5F1F" w:rsidRPr="00307838" w:rsidRDefault="006D5F1F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  <w:u w:val="single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  <w:u w:val="single"/>
              </w:rPr>
              <w:t>氏名</w:t>
            </w:r>
            <w:r w:rsidR="00040DF1"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7F4EE3"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040DF1"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0442A325" w14:textId="77777777" w:rsidR="007F4EE3" w:rsidRPr="00307838" w:rsidRDefault="006D5F1F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生年月日　</w:t>
            </w:r>
            <w:r w:rsidR="00040DF1"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　</w:t>
            </w:r>
            <w:r w:rsidR="007F4EE3"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年　　月　　日</w:t>
            </w:r>
          </w:p>
          <w:p w14:paraId="0B7971F3" w14:textId="77777777" w:rsidR="006D5F1F" w:rsidRPr="00307838" w:rsidRDefault="006D5F1F" w:rsidP="00040DF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（</w:t>
            </w:r>
            <w:r w:rsidR="00040DF1"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 xml:space="preserve">　　　歳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）</w:t>
            </w:r>
          </w:p>
          <w:p w14:paraId="4D1530E6" w14:textId="77777777" w:rsidR="00040DF1" w:rsidRPr="00307838" w:rsidRDefault="00040DF1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属・役割</w:t>
            </w:r>
          </w:p>
          <w:p w14:paraId="4101B52E" w14:textId="77777777" w:rsidR="00040DF1" w:rsidRPr="00307838" w:rsidRDefault="00040DF1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908671" w14:textId="77777777" w:rsidR="006D5F1F" w:rsidRPr="00307838" w:rsidRDefault="00040DF1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実務経験年数</w:t>
            </w:r>
          </w:p>
          <w:p w14:paraId="02F4D9AD" w14:textId="49DCB666" w:rsidR="00040DF1" w:rsidRPr="00307838" w:rsidRDefault="00040DF1" w:rsidP="001552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（　　　年）</w:t>
            </w:r>
          </w:p>
          <w:p w14:paraId="064F73C1" w14:textId="77777777" w:rsidR="00040DF1" w:rsidRPr="00307838" w:rsidRDefault="00040DF1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保有資格</w:t>
            </w:r>
          </w:p>
          <w:p w14:paraId="3118658B" w14:textId="77777777" w:rsidR="00040DF1" w:rsidRPr="00307838" w:rsidRDefault="00040DF1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・</w:t>
            </w:r>
          </w:p>
          <w:p w14:paraId="0FFC5956" w14:textId="77777777" w:rsidR="00040DF1" w:rsidRPr="00307838" w:rsidRDefault="00040DF1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2268" w:type="dxa"/>
          </w:tcPr>
          <w:p w14:paraId="5EFBE649" w14:textId="77777777" w:rsidR="006D5F1F" w:rsidRPr="00307838" w:rsidRDefault="006D5F1F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6D5F1F" w:rsidRPr="00307838" w14:paraId="6E37364A" w14:textId="77777777" w:rsidTr="007F4EE3">
        <w:trPr>
          <w:trHeight w:val="1984"/>
        </w:trPr>
        <w:tc>
          <w:tcPr>
            <w:tcW w:w="2263" w:type="dxa"/>
            <w:vAlign w:val="center"/>
          </w:tcPr>
          <w:p w14:paraId="21FE7B3C" w14:textId="73F19D68" w:rsidR="006D5F1F" w:rsidRPr="00307838" w:rsidRDefault="006D5F1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担当</w:t>
            </w:r>
            <w:r w:rsidR="00155241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技術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者</w:t>
            </w:r>
          </w:p>
        </w:tc>
        <w:tc>
          <w:tcPr>
            <w:tcW w:w="2835" w:type="dxa"/>
          </w:tcPr>
          <w:p w14:paraId="35C4AB9C" w14:textId="77777777" w:rsidR="000F0122" w:rsidRDefault="000F0122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  <w:u w:val="single"/>
              </w:rPr>
            </w:pPr>
          </w:p>
          <w:p w14:paraId="3ACA6F8F" w14:textId="3BD0010A" w:rsidR="007F4EE3" w:rsidRPr="00307838" w:rsidRDefault="007F4EE3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  <w:u w:val="single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  <w:u w:val="single"/>
              </w:rPr>
              <w:t xml:space="preserve">氏名　　　　　　　　　</w:t>
            </w:r>
          </w:p>
          <w:p w14:paraId="0326A039" w14:textId="77777777" w:rsidR="007F4EE3" w:rsidRPr="00307838" w:rsidRDefault="007F4EE3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生年月日　　年　　月　　日</w:t>
            </w:r>
          </w:p>
          <w:p w14:paraId="7BDD6FA3" w14:textId="77777777" w:rsidR="007F4EE3" w:rsidRPr="00307838" w:rsidRDefault="007F4EE3" w:rsidP="007F4EE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（　　　歳）</w:t>
            </w:r>
          </w:p>
          <w:p w14:paraId="7910C49D" w14:textId="77777777" w:rsidR="007F4EE3" w:rsidRPr="00307838" w:rsidRDefault="007F4EE3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属・役割</w:t>
            </w:r>
          </w:p>
          <w:p w14:paraId="1353AA4F" w14:textId="77777777" w:rsidR="006D5F1F" w:rsidRPr="00307838" w:rsidRDefault="006D5F1F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B94223" w14:textId="77777777" w:rsidR="00040DF1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実務経験年数</w:t>
            </w:r>
          </w:p>
          <w:p w14:paraId="554627DB" w14:textId="52A20B94" w:rsidR="00040DF1" w:rsidRPr="00307838" w:rsidRDefault="00040DF1" w:rsidP="00CF247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（　　　年）</w:t>
            </w:r>
          </w:p>
          <w:p w14:paraId="7F73E54E" w14:textId="77777777" w:rsidR="00040DF1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保有資格</w:t>
            </w:r>
          </w:p>
          <w:p w14:paraId="1C30DEFE" w14:textId="77777777" w:rsidR="00040DF1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・</w:t>
            </w:r>
          </w:p>
          <w:p w14:paraId="19E78148" w14:textId="77777777" w:rsidR="006D5F1F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2268" w:type="dxa"/>
          </w:tcPr>
          <w:p w14:paraId="615753D0" w14:textId="77777777" w:rsidR="006D5F1F" w:rsidRPr="00307838" w:rsidRDefault="006D5F1F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6D5F1F" w:rsidRPr="00307838" w14:paraId="45886CED" w14:textId="77777777" w:rsidTr="007F4EE3">
        <w:trPr>
          <w:trHeight w:val="1984"/>
        </w:trPr>
        <w:tc>
          <w:tcPr>
            <w:tcW w:w="2263" w:type="dxa"/>
            <w:vAlign w:val="center"/>
          </w:tcPr>
          <w:p w14:paraId="370365BE" w14:textId="2A14B993" w:rsidR="006D5F1F" w:rsidRPr="00307838" w:rsidRDefault="00CF247B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照査技術</w:t>
            </w:r>
            <w:r w:rsidR="006D5F1F"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者</w:t>
            </w:r>
          </w:p>
        </w:tc>
        <w:tc>
          <w:tcPr>
            <w:tcW w:w="2835" w:type="dxa"/>
          </w:tcPr>
          <w:p w14:paraId="4DDDF9FA" w14:textId="77777777" w:rsidR="000F0122" w:rsidRDefault="000F0122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  <w:u w:val="single"/>
              </w:rPr>
            </w:pPr>
          </w:p>
          <w:p w14:paraId="1862FE3F" w14:textId="4514E690" w:rsidR="007F4EE3" w:rsidRPr="00307838" w:rsidRDefault="007F4EE3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  <w:u w:val="single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  <w:u w:val="single"/>
              </w:rPr>
              <w:t xml:space="preserve">氏名　　　　　　　　　</w:t>
            </w:r>
          </w:p>
          <w:p w14:paraId="28C070A8" w14:textId="77777777" w:rsidR="007F4EE3" w:rsidRPr="00307838" w:rsidRDefault="007F4EE3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生年月日　　年　　月　　日</w:t>
            </w:r>
          </w:p>
          <w:p w14:paraId="79AEB897" w14:textId="77777777" w:rsidR="007F4EE3" w:rsidRPr="00307838" w:rsidRDefault="007F4EE3" w:rsidP="007F4EE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（　　　歳）</w:t>
            </w:r>
          </w:p>
          <w:p w14:paraId="3EEC77B6" w14:textId="77777777" w:rsidR="007F4EE3" w:rsidRPr="00307838" w:rsidRDefault="007F4EE3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属・役割</w:t>
            </w:r>
          </w:p>
          <w:p w14:paraId="10B94887" w14:textId="77777777" w:rsidR="006D5F1F" w:rsidRPr="00307838" w:rsidRDefault="006D5F1F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201A7E" w14:textId="77777777" w:rsidR="00040DF1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実務経験年数</w:t>
            </w:r>
          </w:p>
          <w:p w14:paraId="41755881" w14:textId="4066BB0A" w:rsidR="00040DF1" w:rsidRPr="00307838" w:rsidRDefault="00040DF1" w:rsidP="00CF247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（　　　年）</w:t>
            </w:r>
          </w:p>
          <w:p w14:paraId="4DD12F18" w14:textId="77777777" w:rsidR="00040DF1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保有資格</w:t>
            </w:r>
          </w:p>
          <w:p w14:paraId="6D088A93" w14:textId="77777777" w:rsidR="00040DF1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・</w:t>
            </w:r>
          </w:p>
          <w:p w14:paraId="7BB927F4" w14:textId="77777777" w:rsidR="006D5F1F" w:rsidRPr="00307838" w:rsidRDefault="00040DF1" w:rsidP="00040D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・</w:t>
            </w:r>
          </w:p>
        </w:tc>
        <w:tc>
          <w:tcPr>
            <w:tcW w:w="2268" w:type="dxa"/>
          </w:tcPr>
          <w:p w14:paraId="093EB3E7" w14:textId="77777777" w:rsidR="006D5F1F" w:rsidRPr="00307838" w:rsidRDefault="006D5F1F" w:rsidP="006D5F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7F4EE3" w:rsidRPr="00307838" w14:paraId="55D2B521" w14:textId="77777777" w:rsidTr="000C609F">
        <w:trPr>
          <w:trHeight w:val="297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1DC788EE" w14:textId="77777777" w:rsidR="007F4EE3" w:rsidRPr="00307838" w:rsidRDefault="007F4EE3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18"/>
              </w:rPr>
              <w:t>再委託先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  <w:vAlign w:val="center"/>
          </w:tcPr>
          <w:p w14:paraId="0ADCDB38" w14:textId="77777777" w:rsidR="007F4EE3" w:rsidRPr="00307838" w:rsidRDefault="007F4EE3" w:rsidP="007F4EE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2"/>
                <w:szCs w:val="24"/>
              </w:rPr>
              <w:t>再委託する業務の内容</w:t>
            </w:r>
          </w:p>
        </w:tc>
      </w:tr>
      <w:tr w:rsidR="000C609F" w:rsidRPr="00307838" w14:paraId="36C69792" w14:textId="77777777" w:rsidTr="007F4EE3">
        <w:trPr>
          <w:trHeight w:val="297"/>
        </w:trPr>
        <w:tc>
          <w:tcPr>
            <w:tcW w:w="2263" w:type="dxa"/>
            <w:vAlign w:val="center"/>
          </w:tcPr>
          <w:p w14:paraId="65EC94A0" w14:textId="77777777" w:rsidR="000C609F" w:rsidRDefault="000C609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18"/>
              </w:rPr>
            </w:pPr>
          </w:p>
          <w:p w14:paraId="25E5253C" w14:textId="7BB18FF5" w:rsidR="000C609F" w:rsidRPr="00307838" w:rsidRDefault="000C609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18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62D23EF8" w14:textId="77777777" w:rsidR="000C609F" w:rsidRPr="00307838" w:rsidRDefault="000C609F" w:rsidP="007F4EE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</w:p>
        </w:tc>
      </w:tr>
      <w:tr w:rsidR="000C609F" w:rsidRPr="00307838" w14:paraId="799C3481" w14:textId="77777777" w:rsidTr="007F4EE3">
        <w:trPr>
          <w:trHeight w:val="297"/>
        </w:trPr>
        <w:tc>
          <w:tcPr>
            <w:tcW w:w="2263" w:type="dxa"/>
            <w:vAlign w:val="center"/>
          </w:tcPr>
          <w:p w14:paraId="0DA610DA" w14:textId="77777777" w:rsidR="000C609F" w:rsidRDefault="000C609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18"/>
              </w:rPr>
            </w:pPr>
          </w:p>
          <w:p w14:paraId="37857C58" w14:textId="400EAA3F" w:rsidR="000C609F" w:rsidRPr="00307838" w:rsidRDefault="000C609F" w:rsidP="00040D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18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170017C2" w14:textId="77777777" w:rsidR="000C609F" w:rsidRPr="00307838" w:rsidRDefault="000C609F" w:rsidP="007F4EE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  <w:szCs w:val="24"/>
              </w:rPr>
            </w:pPr>
          </w:p>
        </w:tc>
      </w:tr>
    </w:tbl>
    <w:p w14:paraId="7164AEF1" w14:textId="1B4D2833" w:rsidR="007F4EE3" w:rsidRPr="00307838" w:rsidRDefault="007F4EE3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※配置を予定している者について</w:t>
      </w:r>
      <w:r w:rsidR="00B835E6">
        <w:rPr>
          <w:rFonts w:ascii="ＭＳ 明朝" w:eastAsia="ＭＳ 明朝" w:hAnsi="ＭＳ 明朝" w:cs="ＭＳ明朝" w:hint="eastAsia"/>
          <w:kern w:val="0"/>
          <w:sz w:val="24"/>
        </w:rPr>
        <w:t>すべて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記入してください。</w:t>
      </w:r>
    </w:p>
    <w:p w14:paraId="3E9851E1" w14:textId="77777777" w:rsidR="006D5F1F" w:rsidRPr="00307838" w:rsidRDefault="007F4EE3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※業務の一部を再委託する場合は、委託先及び業務の内容を記入してください。</w:t>
      </w:r>
    </w:p>
    <w:p w14:paraId="748A082A" w14:textId="77777777" w:rsidR="00AD5F3D" w:rsidRDefault="00AD5F3D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F87ED03" w14:textId="77777777" w:rsidR="00CF247B" w:rsidRDefault="00CF247B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409BEEB" w14:textId="77777777" w:rsidR="00B835E6" w:rsidRDefault="00B835E6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31A62EC5" w14:textId="77777777" w:rsidR="00B835E6" w:rsidRDefault="00B835E6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3FBAB796" w14:textId="77777777" w:rsidR="00B835E6" w:rsidRDefault="00B835E6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1E8F3EE9" w14:textId="77777777" w:rsidR="00B835E6" w:rsidRDefault="00B835E6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1037721B" w14:textId="77777777" w:rsidR="00B835E6" w:rsidRDefault="00B835E6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27560EE1" w14:textId="77777777" w:rsidR="00B835E6" w:rsidRDefault="00B835E6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3BE19507" w14:textId="77777777" w:rsidR="00CF247B" w:rsidRDefault="00CF247B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6DAAF80" w14:textId="3E8BB138" w:rsidR="00853DE5" w:rsidRDefault="00853DE5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sectPr w:rsidR="00853DE5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D4122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83237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1291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45:00Z</dcterms:modified>
</cp:coreProperties>
</file>